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AA6" w:rsidRDefault="00901AA6">
      <w:r>
        <w:t>Оформление нашей школы</w:t>
      </w:r>
      <w:r>
        <w:rPr>
          <w:noProof/>
          <w:lang w:eastAsia="ru-RU"/>
        </w:rPr>
        <w:drawing>
          <wp:inline distT="0" distB="0" distL="0" distR="0">
            <wp:extent cx="5940425" cy="4455386"/>
            <wp:effectExtent l="0" t="0" r="3175" b="2540"/>
            <wp:docPr id="2" name="Рисунок 2" descr="C:\Documents and Settings\User\Рабочий стол\хмельницкая\2015-04-20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хмельницкая\2015-04-20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t>За конкурс «Мы и электричество» мы заняли 2 место</w:t>
      </w:r>
    </w:p>
    <w:p w:rsidR="00901AA6" w:rsidRDefault="00901AA6">
      <w:pPr>
        <w:rPr>
          <w:noProof/>
          <w:lang w:eastAsia="ru-RU"/>
        </w:rPr>
      </w:pPr>
    </w:p>
    <w:p w:rsidR="00901AA6" w:rsidRDefault="00901AA6">
      <w:pPr>
        <w:rPr>
          <w:noProof/>
          <w:lang w:eastAsia="ru-RU"/>
        </w:rPr>
      </w:pPr>
    </w:p>
    <w:p w:rsidR="00901AA6" w:rsidRDefault="00901AA6">
      <w:pPr>
        <w:rPr>
          <w:noProof/>
          <w:lang w:eastAsia="ru-RU"/>
        </w:rPr>
      </w:pPr>
    </w:p>
    <w:p w:rsidR="00901AA6" w:rsidRDefault="00901AA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267" cy="2918298"/>
            <wp:effectExtent l="0" t="0" r="3810" b="0"/>
            <wp:docPr id="4" name="Рисунок 4" descr="C:\Documents and Settings\User\Local Settings\Temporary Internet Files\Content.Word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Local Settings\Temporary Internet Files\Content.Word\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0" w:rsidRDefault="00901AA6">
      <w:r>
        <w:rPr>
          <w:noProof/>
          <w:lang w:eastAsia="ru-RU"/>
        </w:rPr>
        <w:lastRenderedPageBreak/>
        <w:drawing>
          <wp:inline distT="0" distB="0" distL="0" distR="0" wp14:anchorId="63899475" wp14:editId="30112AB1">
            <wp:extent cx="5940425" cy="4455386"/>
            <wp:effectExtent l="0" t="0" r="3175" b="2540"/>
            <wp:docPr id="1" name="Рисунок 1" descr="C:\Documents and Settings\User\Рабочий стол\хмельницкая\2015-04-20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хмельницкая\2015-04-20\0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>
      <w:r>
        <w:rPr>
          <w:noProof/>
          <w:lang w:eastAsia="ru-RU"/>
        </w:rPr>
        <w:drawing>
          <wp:inline distT="0" distB="0" distL="0" distR="0">
            <wp:extent cx="3910519" cy="2373549"/>
            <wp:effectExtent l="0" t="0" r="0" b="8255"/>
            <wp:docPr id="3" name="Рисунок 3" descr="C:\Documents and Settings\User\Local Setting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1" t="5555" r="17185" b="29895"/>
                    <a:stretch/>
                  </pic:blipFill>
                  <pic:spPr bwMode="auto">
                    <a:xfrm>
                      <a:off x="0" y="0"/>
                      <a:ext cx="3908432" cy="237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6" name="Рисунок 6" descr="C:\Documents and Settings\User\Рабочий стол\хмельницкая\2015-04-20\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хмельницкая\2015-04-20\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drawing>
          <wp:inline distT="0" distB="0" distL="0" distR="0" wp14:anchorId="1592573A" wp14:editId="2A291175">
            <wp:extent cx="5940268" cy="3803515"/>
            <wp:effectExtent l="0" t="0" r="3810" b="6985"/>
            <wp:docPr id="5" name="Рисунок 5" descr="C:\Documents and Settings\User\Рабочий стол\хмельницкая\2015-04-20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хмельницкая\2015-04-20\0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8" name="Рисунок 8" descr="C:\Documents and Settings\User\Рабочий стол\хмельницкая\2015-04-20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хмельницкая\2015-04-20\0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>
      <w:r>
        <w:rPr>
          <w:noProof/>
          <w:lang w:eastAsia="ru-RU"/>
        </w:rPr>
        <w:drawing>
          <wp:inline distT="0" distB="0" distL="0" distR="0" wp14:anchorId="59394C73" wp14:editId="0636CED8">
            <wp:extent cx="5940268" cy="3589506"/>
            <wp:effectExtent l="0" t="0" r="3810" b="0"/>
            <wp:docPr id="7" name="Рисунок 7" descr="C:\Documents and Settings\User\Рабочий стол\хмельницкая\2015-04-20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хмельницкая\2015-04-20\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9" name="Рисунок 9" descr="C:\Documents and Settings\User\Рабочий стол\хмельницкая\2015-04-20\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хмельницкая\2015-04-20\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10" name="Рисунок 10" descr="C:\Documents and Settings\User\Рабочий стол\хмельницкая\2015-04-20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хмельницкая\2015-04-20\0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/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12" name="Рисунок 12" descr="C:\Documents and Settings\User\Рабочий стол\хмельницкая\2015-04-20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хмельницкая\2015-04-20\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drawing>
          <wp:inline distT="0" distB="0" distL="0" distR="0" wp14:anchorId="4AF79C0B" wp14:editId="182A3009">
            <wp:extent cx="5940425" cy="4455386"/>
            <wp:effectExtent l="0" t="0" r="3175" b="2540"/>
            <wp:docPr id="11" name="Рисунок 11" descr="C:\Documents and Settings\User\Рабочий стол\хмельницкая\2015-04-20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хмельницкая\2015-04-20\0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13" name="Рисунок 13" descr="C:\Documents and Settings\User\Рабочий стол\хмельницкая\2015-04-20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хмельницкая\2015-04-20\0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901AA6" w:rsidRDefault="00901AA6">
      <w:r>
        <w:rPr>
          <w:noProof/>
          <w:lang w:eastAsia="ru-RU"/>
        </w:rPr>
        <w:drawing>
          <wp:inline distT="0" distB="0" distL="0" distR="0">
            <wp:extent cx="5940268" cy="3822970"/>
            <wp:effectExtent l="0" t="0" r="3810" b="6350"/>
            <wp:docPr id="14" name="Рисунок 14" descr="C:\Documents and Settings\User\Рабочий стол\хмельницкая\2015-04-20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хмельницкая\2015-04-20\0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/>
    <w:p w:rsidR="00C36D0E" w:rsidRDefault="00C36D0E">
      <w:r>
        <w:rPr>
          <w:noProof/>
          <w:lang w:eastAsia="ru-RU"/>
        </w:rPr>
        <w:lastRenderedPageBreak/>
        <w:drawing>
          <wp:inline distT="0" distB="0" distL="0" distR="0">
            <wp:extent cx="5940425" cy="4455386"/>
            <wp:effectExtent l="0" t="0" r="3175" b="2540"/>
            <wp:docPr id="16" name="Рисунок 16" descr="C:\Documents and Settings\User\Рабочий стол\хмельницкая\2015-04-20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хмельницкая\2015-04-20\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A6" w:rsidRDefault="00901AA6">
      <w:r>
        <w:rPr>
          <w:noProof/>
          <w:lang w:eastAsia="ru-RU"/>
        </w:rPr>
        <w:drawing>
          <wp:inline distT="0" distB="0" distL="0" distR="0" wp14:anchorId="02585FC7" wp14:editId="135F1223">
            <wp:extent cx="5940425" cy="4455386"/>
            <wp:effectExtent l="0" t="0" r="3175" b="2540"/>
            <wp:docPr id="15" name="Рисунок 15" descr="C:\Documents and Settings\User\Рабочий стол\хмельницкая\2015-04-20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хмельницкая\2015-04-20\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0E" w:rsidRDefault="00C36D0E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69E0710" wp14:editId="0781E52E">
            <wp:extent cx="5369667" cy="6945549"/>
            <wp:effectExtent l="0" t="0" r="2540" b="8255"/>
            <wp:docPr id="19" name="Рисунок 19" descr="C:\Documents and Settings\User\Local Settings\Temporary Internet Files\Content.Word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Word\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6" b="14686"/>
                    <a:stretch/>
                  </pic:blipFill>
                  <pic:spPr bwMode="auto">
                    <a:xfrm>
                      <a:off x="0" y="0"/>
                      <a:ext cx="5366800" cy="69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0C0936EC" wp14:editId="588CC0F8">
            <wp:extent cx="5940425" cy="4455386"/>
            <wp:effectExtent l="0" t="0" r="3175" b="2540"/>
            <wp:docPr id="17" name="Рисунок 17" descr="C:\Documents and Settings\User\Рабочий стол\хмельницкая\2015-04-20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хмельницкая\2015-04-20\0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D0E" w:rsidRDefault="00C36D0E"/>
    <w:p w:rsidR="00C36D0E" w:rsidRDefault="00C36D0E">
      <w:r>
        <w:rPr>
          <w:noProof/>
          <w:lang w:eastAsia="ru-RU"/>
        </w:rPr>
        <w:lastRenderedPageBreak/>
        <w:drawing>
          <wp:inline distT="0" distB="0" distL="0" distR="0">
            <wp:extent cx="5038928" cy="6789906"/>
            <wp:effectExtent l="0" t="0" r="0" b="0"/>
            <wp:docPr id="21" name="Рисунок 21" descr="C:\Documents and Settings\User\Local Settings\Temporary Internet Files\Content.Word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Local Settings\Temporary Internet Files\Content.Word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-7231" r="8766" b="21692"/>
                    <a:stretch/>
                  </pic:blipFill>
                  <pic:spPr bwMode="auto">
                    <a:xfrm>
                      <a:off x="0" y="0"/>
                      <a:ext cx="5036237" cy="678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6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A6"/>
    <w:rsid w:val="00865400"/>
    <w:rsid w:val="00901AA6"/>
    <w:rsid w:val="00C3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3870-9961-463F-B7C4-0F8A661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4-23T11:22:00Z</dcterms:created>
  <dcterms:modified xsi:type="dcterms:W3CDTF">2015-04-23T11:44:00Z</dcterms:modified>
</cp:coreProperties>
</file>